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6A1A48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A6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</w:t>
      </w:r>
      <w:r w:rsidR="000A6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22010A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A6C55" w:rsidRPr="000A6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0541B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A6C5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B1C415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A6C55" w:rsidRPr="000A6C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</w:p>
    <w:p w14:paraId="27C790C6" w14:textId="3AB6427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A6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</w:t>
      </w:r>
      <w:r w:rsidR="000A6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C588E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A6C55" w:rsidRPr="000A6C55">
        <w:rPr>
          <w:rFonts w:ascii="Times New Roman" w:eastAsia="Calibri" w:hAnsi="Times New Roman" w:cs="Times New Roman"/>
          <w:color w:val="000000"/>
          <w:sz w:val="24"/>
          <w:szCs w:val="24"/>
        </w:rPr>
        <w:t>057270000011800526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A10B36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1D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A6C5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0CAB47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81FB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6C55" w:rsidRPr="000A6C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 575 362,82 руб. (Три миллиона пятьсот семьдесят пять тысяч триста шестьдесят два рубля 82 копейки).</w:t>
      </w:r>
    </w:p>
    <w:tbl>
      <w:tblPr>
        <w:tblW w:w="10844" w:type="dxa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550"/>
        <w:gridCol w:w="459"/>
        <w:gridCol w:w="2023"/>
        <w:gridCol w:w="1397"/>
        <w:gridCol w:w="1351"/>
        <w:gridCol w:w="1869"/>
        <w:gridCol w:w="8"/>
        <w:gridCol w:w="1675"/>
        <w:gridCol w:w="8"/>
      </w:tblGrid>
      <w:tr w:rsidR="000A6C55" w:rsidRPr="000A6C55" w14:paraId="1436FF51" w14:textId="77777777" w:rsidTr="000361E4">
        <w:trPr>
          <w:gridAfter w:val="1"/>
          <w:wAfter w:w="8" w:type="dxa"/>
          <w:cantSplit/>
          <w:trHeight w:val="1134"/>
        </w:trPr>
        <w:tc>
          <w:tcPr>
            <w:tcW w:w="504" w:type="dxa"/>
            <w:vAlign w:val="center"/>
          </w:tcPr>
          <w:p w14:paraId="667DCF48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550" w:type="dxa"/>
            <w:vAlign w:val="center"/>
          </w:tcPr>
          <w:p w14:paraId="0385EE87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441C5DB3" w14:textId="77777777" w:rsidR="000A6C55" w:rsidRPr="000A6C55" w:rsidRDefault="000A6C55" w:rsidP="000A6C55">
            <w:pPr>
              <w:spacing w:after="0" w:line="240" w:lineRule="auto"/>
              <w:ind w:left="113" w:right="113"/>
              <w:jc w:val="center"/>
            </w:pPr>
            <w:r w:rsidRPr="000A6C5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023" w:type="dxa"/>
            <w:vAlign w:val="center"/>
          </w:tcPr>
          <w:p w14:paraId="0F437FC3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397" w:type="dxa"/>
            <w:vAlign w:val="center"/>
          </w:tcPr>
          <w:p w14:paraId="2B890640" w14:textId="77777777" w:rsidR="000A6C55" w:rsidRPr="000A6C55" w:rsidRDefault="000A6C55" w:rsidP="000A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A6C55">
              <w:rPr>
                <w:rFonts w:ascii="Times New Roman" w:eastAsia="Times New Roman" w:hAnsi="Times New Roman" w:cs="Times New Roman"/>
                <w:b/>
                <w:sz w:val="20"/>
              </w:rPr>
              <w:t xml:space="preserve">Требования к выполнению работ </w:t>
            </w:r>
          </w:p>
          <w:p w14:paraId="42C197BF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b/>
                <w:sz w:val="20"/>
              </w:rPr>
              <w:t>на объекте</w:t>
            </w:r>
          </w:p>
        </w:tc>
        <w:tc>
          <w:tcPr>
            <w:tcW w:w="1351" w:type="dxa"/>
            <w:vAlign w:val="center"/>
          </w:tcPr>
          <w:p w14:paraId="17E753B4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vAlign w:val="center"/>
          </w:tcPr>
          <w:p w14:paraId="2082E7A6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gridSpan w:val="2"/>
            <w:vAlign w:val="center"/>
          </w:tcPr>
          <w:p w14:paraId="58FD9B2D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A6C55" w:rsidRPr="000A6C55" w14:paraId="44C935DB" w14:textId="77777777" w:rsidTr="000361E4">
        <w:trPr>
          <w:gridAfter w:val="1"/>
          <w:wAfter w:w="8" w:type="dxa"/>
          <w:trHeight w:val="1196"/>
        </w:trPr>
        <w:tc>
          <w:tcPr>
            <w:tcW w:w="504" w:type="dxa"/>
            <w:vMerge w:val="restart"/>
            <w:vAlign w:val="center"/>
          </w:tcPr>
          <w:p w14:paraId="1CED8478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14:paraId="5EFFB25A" w14:textId="77777777" w:rsidR="000A6C55" w:rsidRPr="000A6C55" w:rsidRDefault="000A6C55" w:rsidP="000A6C5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50" w:type="dxa"/>
            <w:vMerge w:val="restart"/>
            <w:vAlign w:val="center"/>
          </w:tcPr>
          <w:p w14:paraId="126A20D5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2-я Комсомольская ул., д.9 корп. 1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0C7A41B5" w14:textId="77777777" w:rsidR="000A6C55" w:rsidRPr="000A6C55" w:rsidRDefault="000A6C55" w:rsidP="000A6C55">
            <w:pPr>
              <w:spacing w:after="0" w:line="240" w:lineRule="auto"/>
              <w:ind w:left="113" w:right="113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</w:p>
        </w:tc>
        <w:tc>
          <w:tcPr>
            <w:tcW w:w="2023" w:type="dxa"/>
            <w:vAlign w:val="center"/>
          </w:tcPr>
          <w:p w14:paraId="49376451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97" w:type="dxa"/>
            <w:vAlign w:val="center"/>
          </w:tcPr>
          <w:p w14:paraId="6D104DAA" w14:textId="77777777" w:rsidR="000A6C55" w:rsidRPr="000A6C55" w:rsidRDefault="000A6C55" w:rsidP="000A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Техническое задание/</w:t>
            </w:r>
          </w:p>
          <w:p w14:paraId="25807596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ведомость объемов работ</w:t>
            </w:r>
          </w:p>
        </w:tc>
        <w:tc>
          <w:tcPr>
            <w:tcW w:w="1351" w:type="dxa"/>
            <w:vAlign w:val="center"/>
          </w:tcPr>
          <w:p w14:paraId="4C2BB4A9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460 238,40</w:t>
            </w:r>
          </w:p>
        </w:tc>
        <w:tc>
          <w:tcPr>
            <w:tcW w:w="1869" w:type="dxa"/>
            <w:vMerge w:val="restart"/>
            <w:vAlign w:val="center"/>
          </w:tcPr>
          <w:p w14:paraId="43BEA7F0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3 575 362,82</w:t>
            </w:r>
          </w:p>
        </w:tc>
        <w:tc>
          <w:tcPr>
            <w:tcW w:w="1683" w:type="dxa"/>
            <w:gridSpan w:val="2"/>
            <w:vMerge w:val="restart"/>
            <w:vAlign w:val="center"/>
          </w:tcPr>
          <w:p w14:paraId="043D7549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3 575 362,82</w:t>
            </w:r>
          </w:p>
        </w:tc>
      </w:tr>
      <w:tr w:rsidR="000A6C55" w:rsidRPr="000A6C55" w14:paraId="3A33626B" w14:textId="77777777" w:rsidTr="000361E4">
        <w:trPr>
          <w:gridAfter w:val="1"/>
          <w:wAfter w:w="8" w:type="dxa"/>
          <w:trHeight w:val="1419"/>
        </w:trPr>
        <w:tc>
          <w:tcPr>
            <w:tcW w:w="504" w:type="dxa"/>
            <w:vMerge/>
            <w:vAlign w:val="center"/>
          </w:tcPr>
          <w:p w14:paraId="7623DF35" w14:textId="77777777" w:rsidR="000A6C55" w:rsidRPr="000A6C55" w:rsidRDefault="000A6C55" w:rsidP="000A6C5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50" w:type="dxa"/>
            <w:vMerge/>
            <w:vAlign w:val="center"/>
          </w:tcPr>
          <w:p w14:paraId="5936ED7D" w14:textId="77777777" w:rsidR="000A6C55" w:rsidRPr="000A6C55" w:rsidRDefault="000A6C55" w:rsidP="000A6C5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2B41AA5B" w14:textId="77777777" w:rsidR="000A6C55" w:rsidRPr="000A6C55" w:rsidRDefault="000A6C55" w:rsidP="000A6C5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023" w:type="dxa"/>
            <w:vAlign w:val="center"/>
          </w:tcPr>
          <w:p w14:paraId="113125A6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97" w:type="dxa"/>
            <w:vAlign w:val="center"/>
          </w:tcPr>
          <w:p w14:paraId="257E1AD0" w14:textId="77777777" w:rsidR="000A6C55" w:rsidRPr="000A6C55" w:rsidRDefault="000A6C55" w:rsidP="000A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Техническое задание/</w:t>
            </w:r>
          </w:p>
          <w:p w14:paraId="71D7584E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ведомость объемов работ</w:t>
            </w:r>
          </w:p>
        </w:tc>
        <w:tc>
          <w:tcPr>
            <w:tcW w:w="1351" w:type="dxa"/>
            <w:vAlign w:val="center"/>
          </w:tcPr>
          <w:p w14:paraId="6D6391C2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350 470,80</w:t>
            </w:r>
          </w:p>
        </w:tc>
        <w:tc>
          <w:tcPr>
            <w:tcW w:w="1869" w:type="dxa"/>
            <w:vMerge/>
            <w:vAlign w:val="center"/>
          </w:tcPr>
          <w:p w14:paraId="1FDBAF32" w14:textId="77777777" w:rsidR="000A6C55" w:rsidRPr="000A6C55" w:rsidRDefault="000A6C55" w:rsidP="000A6C5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gridSpan w:val="2"/>
            <w:vMerge/>
            <w:vAlign w:val="center"/>
          </w:tcPr>
          <w:p w14:paraId="49DCE469" w14:textId="77777777" w:rsidR="000A6C55" w:rsidRPr="000A6C55" w:rsidRDefault="000A6C55" w:rsidP="000A6C55">
            <w:pPr>
              <w:spacing w:after="0" w:line="240" w:lineRule="auto"/>
              <w:ind w:firstLine="584"/>
              <w:jc w:val="center"/>
            </w:pPr>
          </w:p>
        </w:tc>
      </w:tr>
      <w:tr w:rsidR="000A6C55" w:rsidRPr="000A6C55" w14:paraId="49550193" w14:textId="77777777" w:rsidTr="000361E4">
        <w:trPr>
          <w:gridAfter w:val="1"/>
          <w:wAfter w:w="8" w:type="dxa"/>
          <w:trHeight w:val="994"/>
        </w:trPr>
        <w:tc>
          <w:tcPr>
            <w:tcW w:w="504" w:type="dxa"/>
            <w:vMerge/>
            <w:vAlign w:val="center"/>
          </w:tcPr>
          <w:p w14:paraId="60536747" w14:textId="77777777" w:rsidR="000A6C55" w:rsidRPr="000A6C55" w:rsidRDefault="000A6C55" w:rsidP="000A6C5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50" w:type="dxa"/>
            <w:vMerge/>
            <w:vAlign w:val="center"/>
          </w:tcPr>
          <w:p w14:paraId="7AAE08C6" w14:textId="77777777" w:rsidR="000A6C55" w:rsidRPr="000A6C55" w:rsidRDefault="000A6C55" w:rsidP="000A6C5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0193890C" w14:textId="77777777" w:rsidR="000A6C55" w:rsidRPr="000A6C55" w:rsidRDefault="000A6C55" w:rsidP="000A6C5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023" w:type="dxa"/>
            <w:vAlign w:val="center"/>
          </w:tcPr>
          <w:p w14:paraId="13FD413E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97" w:type="dxa"/>
            <w:vAlign w:val="center"/>
          </w:tcPr>
          <w:p w14:paraId="75BC9D9F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2018-701-</w:t>
            </w:r>
            <w:proofErr w:type="gramStart"/>
            <w:r w:rsidRPr="000A6C55">
              <w:rPr>
                <w:rFonts w:ascii="Times New Roman" w:eastAsia="Times New Roman" w:hAnsi="Times New Roman" w:cs="Times New Roman"/>
                <w:sz w:val="20"/>
              </w:rPr>
              <w:t>15.ТС</w:t>
            </w:r>
            <w:proofErr w:type="gramEnd"/>
            <w:r w:rsidRPr="000A6C55">
              <w:rPr>
                <w:rFonts w:ascii="Times New Roman" w:eastAsia="Times New Roman" w:hAnsi="Times New Roman" w:cs="Times New Roman"/>
                <w:sz w:val="20"/>
              </w:rPr>
              <w:t xml:space="preserve">/ ООО "Мастер </w:t>
            </w:r>
            <w:proofErr w:type="spellStart"/>
            <w:r w:rsidRPr="000A6C55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0A6C5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351" w:type="dxa"/>
            <w:vAlign w:val="center"/>
          </w:tcPr>
          <w:p w14:paraId="5FF7C7A5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2 488 939,22</w:t>
            </w:r>
          </w:p>
        </w:tc>
        <w:tc>
          <w:tcPr>
            <w:tcW w:w="1869" w:type="dxa"/>
            <w:vMerge/>
            <w:vAlign w:val="center"/>
          </w:tcPr>
          <w:p w14:paraId="3FB2F64F" w14:textId="77777777" w:rsidR="000A6C55" w:rsidRPr="000A6C55" w:rsidRDefault="000A6C55" w:rsidP="000A6C5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683" w:type="dxa"/>
            <w:gridSpan w:val="2"/>
            <w:vMerge/>
            <w:vAlign w:val="center"/>
          </w:tcPr>
          <w:p w14:paraId="4FA007B8" w14:textId="77777777" w:rsidR="000A6C55" w:rsidRPr="000A6C55" w:rsidRDefault="000A6C55" w:rsidP="000A6C55">
            <w:pPr>
              <w:spacing w:after="0" w:line="240" w:lineRule="auto"/>
              <w:ind w:firstLine="584"/>
              <w:jc w:val="center"/>
            </w:pPr>
          </w:p>
        </w:tc>
      </w:tr>
      <w:tr w:rsidR="000A6C55" w:rsidRPr="000A6C55" w14:paraId="76F9E36C" w14:textId="77777777" w:rsidTr="000361E4">
        <w:trPr>
          <w:gridAfter w:val="1"/>
          <w:wAfter w:w="8" w:type="dxa"/>
          <w:cantSplit/>
          <w:trHeight w:val="1134"/>
        </w:trPr>
        <w:tc>
          <w:tcPr>
            <w:tcW w:w="504" w:type="dxa"/>
            <w:vMerge/>
            <w:vAlign w:val="center"/>
          </w:tcPr>
          <w:p w14:paraId="5D2A352C" w14:textId="77777777" w:rsidR="000A6C55" w:rsidRPr="000A6C55" w:rsidRDefault="000A6C55" w:rsidP="000A6C55">
            <w:pPr>
              <w:spacing w:after="0" w:line="240" w:lineRule="auto"/>
              <w:jc w:val="center"/>
            </w:pPr>
          </w:p>
        </w:tc>
        <w:tc>
          <w:tcPr>
            <w:tcW w:w="1550" w:type="dxa"/>
            <w:vMerge/>
            <w:vAlign w:val="center"/>
          </w:tcPr>
          <w:p w14:paraId="3746D1D8" w14:textId="77777777" w:rsidR="000A6C55" w:rsidRPr="000A6C55" w:rsidRDefault="000A6C55" w:rsidP="000A6C55">
            <w:pPr>
              <w:spacing w:after="0" w:line="240" w:lineRule="auto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32ED24C9" w14:textId="77777777" w:rsidR="000A6C55" w:rsidRPr="000A6C55" w:rsidRDefault="000A6C55" w:rsidP="000A6C5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023" w:type="dxa"/>
            <w:vAlign w:val="center"/>
          </w:tcPr>
          <w:p w14:paraId="4EA8FA47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397" w:type="dxa"/>
            <w:vAlign w:val="center"/>
          </w:tcPr>
          <w:p w14:paraId="439645AB" w14:textId="77777777" w:rsidR="000A6C55" w:rsidRPr="000A6C55" w:rsidRDefault="000A6C55" w:rsidP="000A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Техническое задание</w:t>
            </w:r>
          </w:p>
          <w:p w14:paraId="76FB7CB9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/ведомость объемов работ</w:t>
            </w:r>
          </w:p>
        </w:tc>
        <w:tc>
          <w:tcPr>
            <w:tcW w:w="1351" w:type="dxa"/>
            <w:vAlign w:val="center"/>
          </w:tcPr>
          <w:p w14:paraId="28ECA99D" w14:textId="77777777" w:rsidR="000A6C55" w:rsidRPr="000A6C55" w:rsidRDefault="000A6C55" w:rsidP="000A6C55">
            <w:pPr>
              <w:spacing w:after="0" w:line="240" w:lineRule="auto"/>
              <w:jc w:val="center"/>
            </w:pPr>
            <w:r w:rsidRPr="000A6C55">
              <w:rPr>
                <w:rFonts w:ascii="Times New Roman" w:eastAsia="Times New Roman" w:hAnsi="Times New Roman" w:cs="Times New Roman"/>
                <w:sz w:val="20"/>
              </w:rPr>
              <w:t>275 714,40</w:t>
            </w:r>
          </w:p>
        </w:tc>
        <w:tc>
          <w:tcPr>
            <w:tcW w:w="1869" w:type="dxa"/>
            <w:vMerge/>
            <w:vAlign w:val="center"/>
          </w:tcPr>
          <w:p w14:paraId="1A33AECD" w14:textId="77777777" w:rsidR="000A6C55" w:rsidRPr="000A6C55" w:rsidRDefault="000A6C55" w:rsidP="000A6C55">
            <w:pPr>
              <w:spacing w:after="0" w:line="240" w:lineRule="auto"/>
              <w:jc w:val="center"/>
            </w:pPr>
          </w:p>
        </w:tc>
        <w:tc>
          <w:tcPr>
            <w:tcW w:w="1683" w:type="dxa"/>
            <w:gridSpan w:val="2"/>
            <w:vMerge/>
            <w:vAlign w:val="center"/>
          </w:tcPr>
          <w:p w14:paraId="4BC59BE1" w14:textId="77777777" w:rsidR="000A6C55" w:rsidRPr="000A6C55" w:rsidRDefault="000A6C55" w:rsidP="000A6C55">
            <w:pPr>
              <w:spacing w:after="0" w:line="240" w:lineRule="auto"/>
              <w:jc w:val="center"/>
            </w:pPr>
          </w:p>
        </w:tc>
      </w:tr>
      <w:tr w:rsidR="000A6C55" w:rsidRPr="000A6C55" w14:paraId="67D22645" w14:textId="77777777" w:rsidTr="000361E4">
        <w:trPr>
          <w:cantSplit/>
          <w:trHeight w:val="366"/>
        </w:trPr>
        <w:tc>
          <w:tcPr>
            <w:tcW w:w="9161" w:type="dxa"/>
            <w:gridSpan w:val="8"/>
            <w:vAlign w:val="center"/>
          </w:tcPr>
          <w:p w14:paraId="6B969A85" w14:textId="77777777" w:rsidR="000A6C55" w:rsidRPr="000A6C55" w:rsidRDefault="000A6C55" w:rsidP="000A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C5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83" w:type="dxa"/>
            <w:gridSpan w:val="2"/>
            <w:vAlign w:val="center"/>
          </w:tcPr>
          <w:p w14:paraId="0BB2DCED" w14:textId="77777777" w:rsidR="000A6C55" w:rsidRPr="000A6C55" w:rsidRDefault="000A6C55" w:rsidP="000A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C55">
              <w:rPr>
                <w:rFonts w:ascii="Times New Roman" w:eastAsia="Times New Roman" w:hAnsi="Times New Roman" w:cs="Times New Roman"/>
                <w:b/>
                <w:sz w:val="20"/>
              </w:rPr>
              <w:t>3 575 362,8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53A4DF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A6C55"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3D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04995007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8854D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E660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70A8BD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A6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</w:t>
      </w:r>
      <w:r w:rsidR="000A6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8964E9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1D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0A6C5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6C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F6068D7" w:rsidR="005E6471" w:rsidRPr="00360230" w:rsidRDefault="000A6C5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C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0A6C55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 w:rsidRPr="000A6C5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6E4410D5" w:rsidR="005E6471" w:rsidRPr="00360230" w:rsidRDefault="000A6C5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C55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23, литер В, помещение 19-Н, bhstroy78@gmail.com, 7-921-3738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FF75686" w:rsidR="005E6471" w:rsidRPr="00360230" w:rsidRDefault="000A6C5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C55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306C6CD" w:rsidR="00CB574B" w:rsidRPr="00745B20" w:rsidRDefault="000A6C55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6C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0A6C55"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 w:rsidRPr="000A6C5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6BCA0C7" w:rsidR="00CB574B" w:rsidRPr="00CB574B" w:rsidRDefault="000A6C55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C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0A6C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йРесурс</w:t>
            </w:r>
            <w:proofErr w:type="spellEnd"/>
            <w:r w:rsidRPr="000A6C5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ABC7892" w:rsidR="00CB574B" w:rsidRPr="00CB574B" w:rsidRDefault="000A6C55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C55">
              <w:rPr>
                <w:rFonts w:ascii="Times New Roman" w:hAnsi="Times New Roman" w:cs="Times New Roman"/>
                <w:sz w:val="22"/>
                <w:szCs w:val="22"/>
              </w:rPr>
              <w:t>781321338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030E0746" w:rsidR="001F64C5" w:rsidRPr="00581FB7" w:rsidRDefault="00360230" w:rsidP="00581FB7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FB7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81FB7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81FB7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81FB7">
        <w:rPr>
          <w:rFonts w:ascii="Times New Roman" w:hAnsi="Times New Roman" w:cs="Times New Roman"/>
          <w:sz w:val="24"/>
          <w:szCs w:val="24"/>
        </w:rPr>
        <w:t>ом</w:t>
      </w:r>
      <w:r w:rsidRPr="00581FB7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81FB7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81FB7">
        <w:rPr>
          <w:rFonts w:ascii="Times New Roman" w:hAnsi="Times New Roman" w:cs="Times New Roman"/>
          <w:sz w:val="24"/>
          <w:szCs w:val="24"/>
        </w:rPr>
        <w:t>,</w:t>
      </w:r>
      <w:r w:rsidR="00262390" w:rsidRPr="00581FB7">
        <w:rPr>
          <w:rFonts w:ascii="Times New Roman" w:hAnsi="Times New Roman" w:cs="Times New Roman"/>
          <w:sz w:val="24"/>
          <w:szCs w:val="24"/>
        </w:rPr>
        <w:t xml:space="preserve"> </w:t>
      </w:r>
      <w:r w:rsidRPr="00581FB7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81FB7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581FB7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 w:rsidRPr="00581FB7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81FB7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81FB7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81FB7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81FB7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81FB7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81FB7">
        <w:rPr>
          <w:rFonts w:ascii="Times New Roman" w:hAnsi="Times New Roman" w:cs="Times New Roman"/>
          <w:sz w:val="24"/>
          <w:szCs w:val="24"/>
        </w:rPr>
        <w:t xml:space="preserve">, </w:t>
      </w:r>
      <w:r w:rsidR="000A6C55" w:rsidRPr="000A6C55">
        <w:rPr>
          <w:rFonts w:ascii="Times New Roman" w:hAnsi="Times New Roman" w:cs="Times New Roman"/>
          <w:sz w:val="24"/>
          <w:szCs w:val="24"/>
        </w:rPr>
        <w:t>Общество</w:t>
      </w:r>
      <w:r w:rsidR="000A6C55">
        <w:rPr>
          <w:rFonts w:ascii="Times New Roman" w:hAnsi="Times New Roman" w:cs="Times New Roman"/>
          <w:sz w:val="24"/>
          <w:szCs w:val="24"/>
        </w:rPr>
        <w:t>м</w:t>
      </w:r>
      <w:r w:rsidR="000A6C55" w:rsidRPr="000A6C5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0A6C55" w:rsidRPr="000A6C55">
        <w:rPr>
          <w:rFonts w:ascii="Times New Roman" w:hAnsi="Times New Roman" w:cs="Times New Roman"/>
          <w:sz w:val="24"/>
          <w:szCs w:val="24"/>
        </w:rPr>
        <w:t>СтройРесурс</w:t>
      </w:r>
      <w:proofErr w:type="spellEnd"/>
      <w:r w:rsidR="000A6C55" w:rsidRPr="000A6C55">
        <w:rPr>
          <w:rFonts w:ascii="Times New Roman" w:hAnsi="Times New Roman" w:cs="Times New Roman"/>
          <w:sz w:val="24"/>
          <w:szCs w:val="24"/>
        </w:rPr>
        <w:t>"</w:t>
      </w:r>
      <w:r w:rsidR="000A6C55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FC8EC1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A6C55" w:rsidRPr="000A6C55">
        <w:rPr>
          <w:rFonts w:ascii="Times New Roman" w:eastAsia="Calibri" w:hAnsi="Times New Roman" w:cs="Times New Roman"/>
          <w:color w:val="000000"/>
          <w:sz w:val="24"/>
          <w:szCs w:val="24"/>
        </w:rPr>
        <w:t>057270000011800526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581FB7">
      <w:footerReference w:type="even" r:id="rId14"/>
      <w:footerReference w:type="default" r:id="rId15"/>
      <w:pgSz w:w="11906" w:h="16838"/>
      <w:pgMar w:top="1560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A6C5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A6C55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D1DF9"/>
    <w:rsid w:val="003E2B3B"/>
    <w:rsid w:val="00437CC2"/>
    <w:rsid w:val="0045627F"/>
    <w:rsid w:val="004A1E10"/>
    <w:rsid w:val="004D7D94"/>
    <w:rsid w:val="004E6D2E"/>
    <w:rsid w:val="00544B08"/>
    <w:rsid w:val="00581FB7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AD5D-FE1C-44FB-B390-B5E34279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dcterms:created xsi:type="dcterms:W3CDTF">2016-12-12T06:38:00Z</dcterms:created>
  <dcterms:modified xsi:type="dcterms:W3CDTF">2019-01-30T07:32:00Z</dcterms:modified>
</cp:coreProperties>
</file>